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id w:val="1394536097"/>
        <w:docPartObj>
          <w:docPartGallery w:val="Cover Pages"/>
          <w:docPartUnique/>
        </w:docPartObj>
      </w:sdtPr>
      <w:sdtContent>
        <w:p w:rsidR="0018098F" w:rsidRDefault="0042301C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20345</wp:posOffset>
                </wp:positionV>
                <wp:extent cx="6816725" cy="3864610"/>
                <wp:effectExtent l="19050" t="0" r="3175" b="0"/>
                <wp:wrapTight wrapText="bothSides">
                  <wp:wrapPolygon edited="0">
                    <wp:start x="-60" y="0"/>
                    <wp:lineTo x="-60" y="21508"/>
                    <wp:lineTo x="21610" y="21508"/>
                    <wp:lineTo x="21610" y="0"/>
                    <wp:lineTo x="-60" y="0"/>
                  </wp:wrapPolygon>
                </wp:wrapTight>
                <wp:docPr id="10" name="Picture 3" descr="C:\Users\ABHIJEET PANDEY\Downloads\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BHIJEET PANDEY\Downloads\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725" cy="3864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bidi="hi-IN"/>
            </w:rPr>
            <w:pict>
              <v:group id="Group 125" o:spid="_x0000_s1026" style="position:absolute;margin-left:-36.75pt;margin-top:87.6pt;width:539.7pt;height:530.25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<o:lock v:ext="edit" aspectratio="t"/>
                <v:shape id="Freeform 10" o:spid="_x0000_s1027" style="position:absolute;width:55575;height:54044;visibility:visibl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b4c82 [2994]" stroked="f">
                  <v:fill color2="#0e2744 [2018]" rotate="t" colors="0 #445e8c;.5 #24487a;1 #09325f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18098F" w:rsidRDefault="003F5412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18098F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o</w:t>
                            </w:r>
                            <w:r w:rsidR="0042301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ject Report </w:t>
                            </w:r>
                            <w:proofErr w:type="gramStart"/>
                            <w:r w:rsidR="0042301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On</w:t>
                            </w:r>
                            <w:proofErr w:type="gramEnd"/>
                            <w:r w:rsidR="0042301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  WEB DEVELOPMENT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</w:p>
        <w:p w:rsidR="0018098F" w:rsidRDefault="003F5412">
          <w:r>
            <w:rPr>
              <w:noProof/>
              <w:lang w:bidi="hi-IN"/>
            </w:rPr>
            <w:pict>
              <v:rect id="Rectangle 130" o:spid="_x0000_s1029" style="position:absolute;margin-left:2.4pt;margin-top:0;width:46.8pt;height:77.75pt;z-index:251660288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7Lmg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SU4JlkKyh&#10;3CN7LKSxcobf1fgqS+b8ilmcI3xI3A3+AQ+poC0o9H+UVGB/fSQP9khv1FLS4lwW1P3cMisoUd80&#10;Ev9sejEJg3x8sceX9fFFb5sF4MONcQsZHn/R2Xp1+JUWmhdcIfMQFVVMc4xd0PXhd+HTtsAVxMV8&#10;Ho1wdA3zS/1keIAOXQ6ce+5emDU9MT0y+h4OE8zyN/xMtsFTw3zrQdaRvK9d7fuPYx+J1K+osFeO&#10;79HqdZHOfgM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J+y3suaAgAAkAUAAA4AAAAAAAAAAAAAAAAALgIAAGRycy9lMm9Eb2Mu&#10;eG1sUEsBAi0AFAAGAAgAAAAhAIgVZqzaAAAABAEAAA8AAAAAAAAAAAAAAAAA9AQAAGRycy9kb3du&#10;cmV2LnhtbFBLBQYAAAAABAAEAPMAAAD7BQAAAAA=&#10;" fillcolor="#0f6fc6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18098F" w:rsidRDefault="0018098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8098F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7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</w:p>
      </w:sdtContent>
    </w:sdt>
    <w:p w:rsidR="0042301C" w:rsidRDefault="0042301C">
      <w:bookmarkStart w:id="0" w:name="_GoBack"/>
      <w:bookmarkEnd w:id="0"/>
    </w:p>
    <w:p w:rsidR="0042301C" w:rsidRDefault="0042301C" w:rsidP="0042301C">
      <w:pPr>
        <w:tabs>
          <w:tab w:val="left" w:pos="2532"/>
        </w:tabs>
      </w:pPr>
      <w:r>
        <w:tab/>
      </w:r>
    </w:p>
    <w:p w:rsidR="0042301C" w:rsidRDefault="0042301C"/>
    <w:p w:rsidR="0042301C" w:rsidRDefault="0042301C"/>
    <w:p w:rsidR="0042301C" w:rsidRDefault="0042301C"/>
    <w:p w:rsidR="0042301C" w:rsidRDefault="0042301C"/>
    <w:p w:rsidR="00A81894" w:rsidRDefault="003F5412">
      <w:r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9" o:spid="_x0000_s1030" type="#_x0000_t202" style="position:absolute;margin-left:-60.85pt;margin-top:554.85pt;width:315.3pt;height:93.05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" filled="f" stroked="f" strokeweight=".5pt">
            <v:textbox inset="1in,0,86.4pt,0">
              <w:txbxContent>
                <w:sdt>
                  <w:sdtPr>
                    <w:rPr>
                      <w:caps/>
                      <w:sz w:val="28"/>
                      <w:szCs w:val="28"/>
                    </w:rPr>
                    <w:alias w:val="Subtitle"/>
                    <w:tag w:val=""/>
                    <w:id w:val="-1452929454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:rsidR="0018098F" w:rsidRPr="0018098F" w:rsidRDefault="0042301C">
                      <w:pPr>
                        <w:pStyle w:val="NoSpacing"/>
                        <w:spacing w:before="40" w:after="4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 xml:space="preserve">     </w:t>
                      </w:r>
                    </w:p>
                  </w:sdtContent>
                </w:sdt>
                <w:sdt>
                  <w:sdtPr>
                    <w:rPr>
                      <w:caps/>
                      <w:sz w:val="44"/>
                      <w:szCs w:val="44"/>
                    </w:rPr>
                    <w:alias w:val="Author"/>
                    <w:tag w:val=""/>
                    <w:id w:val="-954487662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p w:rsidR="0018098F" w:rsidRPr="0018098F" w:rsidRDefault="000657C4">
                      <w:pPr>
                        <w:pStyle w:val="NoSpacing"/>
                        <w:spacing w:before="40" w:after="40"/>
                        <w:rPr>
                          <w:caps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sz w:val="44"/>
                          <w:szCs w:val="44"/>
                        </w:rPr>
                        <w:t>Submitted By : ROHIT CHHILLAR</w:t>
                      </w:r>
                    </w:p>
                  </w:sdtContent>
                </w:sdt>
              </w:txbxContent>
            </v:textbox>
            <w10:wrap type="square" anchorx="margin" anchory="margin"/>
          </v:shape>
        </w:pict>
      </w:r>
    </w:p>
    <w:sectPr w:rsidR="00A81894" w:rsidSect="009706D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characterSpacingControl w:val="doNotCompress"/>
  <w:compat/>
  <w:rsids>
    <w:rsidRoot w:val="00D10AC0"/>
    <w:rsid w:val="000657C4"/>
    <w:rsid w:val="0018098F"/>
    <w:rsid w:val="003F5412"/>
    <w:rsid w:val="0042301C"/>
    <w:rsid w:val="008235EB"/>
    <w:rsid w:val="009706D7"/>
    <w:rsid w:val="009F3275"/>
    <w:rsid w:val="00A81894"/>
    <w:rsid w:val="00BF33E5"/>
    <w:rsid w:val="00D10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06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6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A85E59-4FDE-4161-9DDB-E404284E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On Computer Networks</vt:lpstr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On      WEB DEVELOPMENT</dc:title>
  <dc:subject/>
  <dc:creator>Submitted By : ROHIT CHHILLAR</dc:creator>
  <cp:keywords/>
  <dc:description/>
  <cp:lastModifiedBy>ABHIJEET PANDEY</cp:lastModifiedBy>
  <cp:revision>4</cp:revision>
  <dcterms:created xsi:type="dcterms:W3CDTF">2017-02-12T05:50:00Z</dcterms:created>
  <dcterms:modified xsi:type="dcterms:W3CDTF">2017-02-14T04:30:00Z</dcterms:modified>
</cp:coreProperties>
</file>